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4DF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6541DE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0BF59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9D9976A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B92BD7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77C212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011A119" w14:textId="77777777" w:rsidR="00406DC6" w:rsidRDefault="00406DC6">
      <w:pPr>
        <w:ind w:right="-1"/>
        <w:rPr>
          <w:sz w:val="28"/>
          <w:szCs w:val="28"/>
        </w:rPr>
      </w:pPr>
    </w:p>
    <w:p w14:paraId="1F5E2F8D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7B52E42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360875C7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9B2EA1" w14:textId="77777777" w:rsidR="00406DC6" w:rsidRDefault="00406DC6">
      <w:pPr>
        <w:ind w:right="-1"/>
        <w:rPr>
          <w:sz w:val="22"/>
          <w:szCs w:val="22"/>
        </w:rPr>
      </w:pPr>
    </w:p>
    <w:p w14:paraId="4558C070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8DB5C87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279B110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18A7CC4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8E14FC2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E366AC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962D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07E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F9D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5BD677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7CB751B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C84B5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D0D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E38E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47B34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FC66219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3A7408" w14:paraId="5D5C9893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2EBA" w14:textId="77777777" w:rsidR="00406DC6" w:rsidRPr="003A740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60A5" w14:textId="77777777" w:rsidR="00406DC6" w:rsidRPr="003A740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9A4B" w14:textId="77777777" w:rsidR="00406DC6" w:rsidRPr="003A740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0EEE" w14:textId="77777777" w:rsidR="00406DC6" w:rsidRPr="003A740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</w:t>
            </w:r>
          </w:p>
        </w:tc>
      </w:tr>
      <w:tr w:rsidR="003A7408" w:rsidRPr="003A7408" w14:paraId="398D5771" w14:textId="77777777" w:rsidTr="0017490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309E" w14:textId="6452A5E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08D9" w14:textId="51B319A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90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3270" w14:textId="5EEB34B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12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E913" w14:textId="38BAEFC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F77162C" w14:textId="77777777" w:rsidTr="001749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6636" w14:textId="00523AA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0F7D" w14:textId="6DA1014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86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2194" w14:textId="54BA7D6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10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E537" w14:textId="768D4E0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AF7EAAA" w14:textId="77777777" w:rsidTr="001749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4963" w14:textId="116A79D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25AB" w14:textId="3CD2072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83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EEA2" w14:textId="6068296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09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8AB5" w14:textId="25F841B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E6465D7" w14:textId="77777777" w:rsidTr="001749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5C57" w14:textId="1709E31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6015" w14:textId="7158939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80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BD60" w14:textId="6E22B2D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08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EB1D" w14:textId="3FFE8A4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A63323D" w14:textId="77777777" w:rsidTr="001749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CCAF" w14:textId="4434AC5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03EC6" w14:textId="33C365C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74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0CAB" w14:textId="6A2498F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04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D4AF" w14:textId="230AF25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3580AB7" w14:textId="77777777" w:rsidTr="001749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20E2" w14:textId="190E6BB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45F6" w14:textId="5946453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69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A942" w14:textId="77D9EF4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01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4056" w14:textId="75FF26A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F9365FE" w14:textId="77777777" w:rsidTr="001749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08D7" w14:textId="7EBD354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EB68" w14:textId="3BB1F7E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63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E3AD" w14:textId="357F3BC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97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3717" w14:textId="587ABFF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CF8633A" w14:textId="77777777" w:rsidTr="001749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85D4" w14:textId="6D25B86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1DEF" w14:textId="5B20499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60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46D9" w14:textId="00B32D2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95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B167" w14:textId="782344C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D2FBB11" w14:textId="77777777" w:rsidTr="0017490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ABB8" w14:textId="74D7CCB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A829" w14:textId="15D668D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57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D91B" w14:textId="5D81FBE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94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9ABA" w14:textId="7C11EB7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A3960A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71CA" w14:textId="5EAA361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1A77" w14:textId="42EA1AC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49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707" w14:textId="2A10FE0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9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528A" w14:textId="5683338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B290531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F5C8" w14:textId="68EE614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D0F4" w14:textId="1C16E1F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446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C534" w14:textId="34E7C6A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6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4E50" w14:textId="025CD9A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7BFA672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F022" w14:textId="3ABBD8A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1F31" w14:textId="5373EB3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423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88A5" w14:textId="211387A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4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06B8" w14:textId="3F15943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48C8943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48F0" w14:textId="0548EAD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241D" w14:textId="5966F32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414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2900" w14:textId="5D8B1B5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4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D53F" w14:textId="39E3A13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DC49B4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8BBC" w14:textId="3CA4182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79B5" w14:textId="7E3FFB5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9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0525" w14:textId="779B258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3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47F8" w14:textId="6CAD151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EC1D9A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F19B" w14:textId="15FAB67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7ADB" w14:textId="4E3766D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5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228F" w14:textId="3E7073D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0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C3A8" w14:textId="470F308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BF97DB2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8CED" w14:textId="7B18A1A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3A17" w14:textId="7AFE2D0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3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3D9A" w14:textId="0412499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7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0E18" w14:textId="2CC694B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1EE7FF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DA5F" w14:textId="4C9D52C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5E02" w14:textId="4A7CCBD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12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30FD" w14:textId="30A40DF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6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57F0" w14:textId="59444E9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C6EAC36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B7D0" w14:textId="20B9361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904A" w14:textId="7C5CFD5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11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25AB" w14:textId="167130B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7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1992" w14:textId="2C8767A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38DFFA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79F8" w14:textId="0F673C4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090C" w14:textId="0680D23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03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BED7" w14:textId="170DD1C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7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21C3" w14:textId="61A003A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C2C531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3390" w14:textId="083505C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CDE4" w14:textId="752A5D6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49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6E9B" w14:textId="754E43A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4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14CA" w14:textId="52B8E7E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72D876D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4F2F" w14:textId="56858A9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9B24" w14:textId="5C21F27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33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581D" w14:textId="1D5F502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3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5EE7" w14:textId="1AA622C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18C97E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96B4" w14:textId="69ABDE3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44B7" w14:textId="0179D74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2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0BB3" w14:textId="3A438D3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1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CF75" w14:textId="7291D2A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E648FA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64FE" w14:textId="22E7665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4024" w14:textId="224DD07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07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4CB7" w14:textId="1E43ACF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0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E5B2" w14:textId="5F4C76F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785DE1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F86C" w14:textId="15A6229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F3AB" w14:textId="218A264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02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B5F3" w14:textId="4BEBD58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9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E20C" w14:textId="137CB11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C2E1D9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D5D5" w14:textId="5032B17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2744" w14:textId="43CE896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19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4234" w14:textId="657B161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9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B150" w14:textId="31A233D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59BD0D2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D9B0" w14:textId="25A6F88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EC89" w14:textId="119956F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183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1510" w14:textId="42AB231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7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0A16" w14:textId="36AAB3D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E9038F3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E11E" w14:textId="6DE58BC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38CD" w14:textId="1A3058C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13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08E2" w14:textId="4BCA1A4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5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9C0B" w14:textId="4DC1191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EACFE8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FCA2" w14:textId="4DAD277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935D" w14:textId="06D07A9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04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3FB0" w14:textId="06FAE13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0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01CE" w14:textId="03EB673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C358D60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BEDA" w14:textId="3D7D738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802C" w14:textId="10C662E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023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DCB1" w14:textId="25CD15B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59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61CB" w14:textId="78E43C4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922859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B7A6" w14:textId="5C6C26C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2C60" w14:textId="3C19A01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98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4D3F" w14:textId="3E1EE0A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56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32B7" w14:textId="66E8E3E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97521B0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F33F" w14:textId="7D9A403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6D4F" w14:textId="219E71A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971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5D18" w14:textId="567B985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55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430E" w14:textId="0F7B0D3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91B02F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310A" w14:textId="1C4E215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3A1B" w14:textId="7C62C00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95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DFD1" w14:textId="736DC52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55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561A" w14:textId="7EB71F6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7B5C8B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763A" w14:textId="43E22F9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3CC7" w14:textId="574840D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871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707E" w14:textId="09EB7C0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50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F36" w14:textId="523D324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BCD866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6028" w14:textId="26AA667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AFE7" w14:textId="722930B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84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14CC" w14:textId="313F3F7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8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B4E5" w14:textId="10BF732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8989E8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1513" w14:textId="5205F62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53D2" w14:textId="49C246C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83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5192" w14:textId="3D2355F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7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FCF2" w14:textId="1BB0E44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A32EF21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B920" w14:textId="0F0CC1B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009B" w14:textId="7771807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816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F713" w14:textId="585B663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6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79A7" w14:textId="6C32341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8A4F6A0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271D" w14:textId="7B963A2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8277" w14:textId="4D40F44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78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DDAF" w14:textId="4FE938F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4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3CDE" w14:textId="5D05F87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B4F3D83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332" w14:textId="29F7B1E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3109" w14:textId="1E71581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77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DEC4" w14:textId="7D4C59E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4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DD66" w14:textId="491A462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7521B8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48F2" w14:textId="63F819D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55B7" w14:textId="4004EFC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757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133E" w14:textId="186E88F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3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E91E" w14:textId="1001F3E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BCC714B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13F9" w14:textId="0D231A6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C16EA" w14:textId="16B9625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96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F894" w14:textId="60FEC44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39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4359" w14:textId="35F5AA9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EA1129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CA22" w14:textId="6453836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3A57" w14:textId="72E4C31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5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FA17" w14:textId="4D1DE7F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36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2012" w14:textId="2C9D86D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B7B4C6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69F9" w14:textId="142F269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70B7" w14:textId="6FE875E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4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EAD" w14:textId="43FEF85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36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46A6" w14:textId="324AE43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5E99E80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3622" w14:textId="3E72419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FA58C" w14:textId="404BBE7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47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B49C" w14:textId="34D7797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30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D32F" w14:textId="7E21B9F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F19E88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D073" w14:textId="0FF9EA5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ABD6" w14:textId="019F018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2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0556" w14:textId="4C09E17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28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90DA" w14:textId="6EE91EF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3EA5126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A98B" w14:textId="1F37E2C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1522" w14:textId="3E03496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7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98D0" w14:textId="1F22CF5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24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26C6" w14:textId="0055AD8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5E117C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0023" w14:textId="5759EA0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1329" w14:textId="2F75274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57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DA92" w14:textId="3C70A2D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25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E23E" w14:textId="71EF6FC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69A5B2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EB30" w14:textId="3AA875C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542C" w14:textId="6BBC635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23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FD9E" w14:textId="353BAB9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16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63DF" w14:textId="09A1288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58D44CD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3EC1" w14:textId="479565B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62A7" w14:textId="496BA6B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374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9A20" w14:textId="41E6E19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02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A853" w14:textId="069C7A1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0F2B9C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08EE" w14:textId="2ACD7EF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5DC3" w14:textId="288D108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0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F0BC" w14:textId="46BF6DA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01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2F8B" w14:textId="3C0597C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FE97EA7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0215" w14:textId="5BAC88C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CC94" w14:textId="05076E3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0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014B" w14:textId="091D0C5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01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3E36" w14:textId="3D9CA70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42C0F2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C999" w14:textId="394F5DD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CE72" w14:textId="34CF937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388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B96A" w14:textId="1A5902F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00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F4B8" w14:textId="3DC17DE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B0E1E3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F687" w14:textId="27AAC5A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689E" w14:textId="5D6D7A0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02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4B7E" w14:textId="4BF00B2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6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EF4C" w14:textId="4308F5F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952E1DB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4F8D" w14:textId="5BAF774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9C4E" w14:textId="7580E8F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18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2C23" w14:textId="6D77233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4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FF5A" w14:textId="49D1E5A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445BF2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F3AC" w14:textId="02C3155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F5B6" w14:textId="11153EE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6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13FE" w14:textId="771A2D0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8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DF0C" w14:textId="1463B2A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C3D68C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CEBF" w14:textId="2AE8FE0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5586" w14:textId="4766D9D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84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AAE0" w14:textId="4FBFF1E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6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523B" w14:textId="4FC95DA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7326641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A362" w14:textId="33897CF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CC6D" w14:textId="3C8CEAA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44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6C08" w14:textId="0512BBF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8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4119" w14:textId="7B199C5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E9991DD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C973" w14:textId="147DC2E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F78D" w14:textId="37A9BAF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6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AD98" w14:textId="0576099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9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841A" w14:textId="2090827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5B9BC36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C380" w14:textId="4176299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FB5C" w14:textId="6D26C57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7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EDE8" w14:textId="037191B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9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D64B" w14:textId="62E8D6D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CD57AF7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5261" w14:textId="54DB3B6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4295" w14:textId="7982F15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8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24FA" w14:textId="2F71EB1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8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2BEF" w14:textId="1986828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1F76D4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9C63" w14:textId="6C28EDE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6E9C" w14:textId="793B82F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04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3F33" w14:textId="7B1C4C0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7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49EA" w14:textId="584AEE2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C0FF63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1941" w14:textId="2B65721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7BE5" w14:textId="6DD6116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1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039E" w14:textId="48676A3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7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8EF4" w14:textId="4DA032D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2A0D4A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B6D9" w14:textId="6F0A4A6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6E83" w14:textId="78D44AE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43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5C99" w14:textId="034B2ED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8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3E96" w14:textId="15CAB9D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8B505D7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0D37" w14:textId="33ADE7B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E4D3" w14:textId="31A0274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8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576E" w14:textId="6810DFE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0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FC8F" w14:textId="1D49651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1BA5086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7414" w14:textId="63AFDEF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F576" w14:textId="6D09DC6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94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93AB" w14:textId="2E5A875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1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053A" w14:textId="23B835B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EF34CC0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CC56" w14:textId="66D4511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D783" w14:textId="7A37DC6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97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6F04" w14:textId="4C0F880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1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CFA9" w14:textId="6CF0975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1902F41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86B9" w14:textId="637183B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4670" w14:textId="14D6D8A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9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31B7" w14:textId="11432C7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1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4393" w14:textId="64EA24B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51C38F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BBAD" w14:textId="06C1FE6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C1E6" w14:textId="5B4A5E5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9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7D87" w14:textId="4F12C33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1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9052" w14:textId="058E768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C5FAFE3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509C" w14:textId="1DEB46D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5347" w14:textId="6608B85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9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A622" w14:textId="7794911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2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29EF" w14:textId="4566569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405C707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DBAE" w14:textId="3CB11AD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9659" w14:textId="715F153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9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C301" w14:textId="67BD2BB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2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BB4" w14:textId="02158DA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7D37E3D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2698" w14:textId="379ED32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5F90" w14:textId="6316AB8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89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16D7" w14:textId="77BFFEC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1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15F0" w14:textId="0FE7A6C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AAD2B4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5448" w14:textId="306268C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0A53" w14:textId="4A59C12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9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E685" w14:textId="7052E2F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1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6A63" w14:textId="44F687E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8C81CE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8E4F" w14:textId="700A679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4CAF" w14:textId="5A36091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82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A334" w14:textId="6607986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1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BC43" w14:textId="40C85E5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BB96F19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2F62" w14:textId="53E7F1D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C4D4" w14:textId="0435A43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8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C704" w14:textId="18E8B28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1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C1AA" w14:textId="61D81D0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23E6866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B8B1" w14:textId="7F37C86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2DDF" w14:textId="1A10E05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76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C079" w14:textId="147BC61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1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8A31" w14:textId="3ADD6A5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38200E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5444" w14:textId="2D68E97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9C08" w14:textId="2CD174B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79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A4E3" w14:textId="7A784FD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0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8B55" w14:textId="5B4516D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0584EA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E6FB" w14:textId="16CEEA7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F702" w14:textId="1B06744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41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0109" w14:textId="61A6E05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8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931B" w14:textId="048A3FC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F3DB63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455D" w14:textId="3D84587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E292" w14:textId="19418F3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1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B016" w14:textId="031FF23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7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2CEA" w14:textId="46BC761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3C9433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74B0" w14:textId="7B248C9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7215" w14:textId="44316C9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0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6A12" w14:textId="3720D06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7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F13B" w14:textId="470AA22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6501EC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2C18" w14:textId="1AB91EA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778D" w14:textId="4ADA5B5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8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262D" w14:textId="35EDFA0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8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70E7" w14:textId="7DFA7CB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B786E2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BDB0" w14:textId="262619A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155B" w14:textId="1EB29C1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7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06D3" w14:textId="451C082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9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7A10" w14:textId="0D8E6EB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E9B7233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29C0" w14:textId="0C78E4A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75AD" w14:textId="14E7764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6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6044" w14:textId="0EB1B62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9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D230" w14:textId="2C392E6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9C32113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78F6" w14:textId="6DD8A5B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55A7" w14:textId="2B59AF0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4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AACE" w14:textId="2A9C61B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8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7116" w14:textId="28B6F94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A9E3AAB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B65F" w14:textId="633D7EF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31E1" w14:textId="493DE46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30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56A2" w14:textId="66707FE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0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7325" w14:textId="0E86891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BBAFEE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96C3" w14:textId="7FD2962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7901" w14:textId="4CD717B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2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DDC0" w14:textId="72B6385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0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E60A" w14:textId="5A45FED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FAC21BB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09B6" w14:textId="7996D73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4F60" w14:textId="2ACBB32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4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01EC" w14:textId="63A5766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8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1E1" w14:textId="4A4E3C8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47F0C7D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6757" w14:textId="790F022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3FE8" w14:textId="4FD398B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85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962C" w14:textId="0395B36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6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0F98" w14:textId="36749FE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591BB4D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6048" w14:textId="22CB6BD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15BFC" w14:textId="70F4DC0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6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A45E" w14:textId="7CAA49A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88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9179" w14:textId="3327DFE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9FC25E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C5C" w14:textId="094782B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43FC" w14:textId="176F426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2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0E15" w14:textId="22528C8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4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3F6D" w14:textId="1BC5591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17F144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404B" w14:textId="233AE91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80F9" w14:textId="260C579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0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9085" w14:textId="428925F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996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23C6" w14:textId="7CF8903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2157C6D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595C" w14:textId="0D53136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1209" w14:textId="471D0E6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393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C79A" w14:textId="40BF1D3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00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1AD0" w14:textId="66C1704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92D6F89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174F" w14:textId="2F1C7FB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0847" w14:textId="735C31A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0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7465" w14:textId="32E9808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01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100C" w14:textId="25FD865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E88E5B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15DC" w14:textId="44E10BF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802D" w14:textId="08942FC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05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FD5D" w14:textId="37FA08F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02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A968" w14:textId="0A17D86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A84E8C2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4E54" w14:textId="07E2443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AAC9" w14:textId="0E5F3DA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379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9252" w14:textId="76CE1E4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02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4190" w14:textId="4FD5B99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79D6D0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AAC0" w14:textId="4D6DBFA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5081" w14:textId="065D3B8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27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4D04" w14:textId="41C1CB8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16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883" w14:textId="553E9FD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EEF808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DFCA" w14:textId="45224A6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1CFB" w14:textId="4F8D346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5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7F6E" w14:textId="772004D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25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8C48" w14:textId="5E86D2D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51E4C6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847A" w14:textId="566580D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2B97" w14:textId="0F0D13F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47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0F95" w14:textId="03C3023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24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84CB" w14:textId="75539D3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D7F19D1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7EA0" w14:textId="600E0C0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83EF" w14:textId="15EFCBE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2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506D" w14:textId="2B6EE7B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28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2EF3" w14:textId="23C2D3F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3786DC9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6FB1" w14:textId="7E18897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CDF7" w14:textId="0E5E851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54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4F86" w14:textId="5B242B0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30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BCDD" w14:textId="0449AEB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31E58E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7E6F4" w14:textId="7E469FE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F69C" w14:textId="7670CA3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47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7B97" w14:textId="600A787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35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1D2E" w14:textId="19C0D7C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9FF057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177A" w14:textId="0781225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4DE1" w14:textId="000F060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56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912C" w14:textId="5B65EFC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36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160F" w14:textId="1623E98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A142C91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0EC4" w14:textId="52FE8C7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484C" w14:textId="0A5FB09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69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764F" w14:textId="1407226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39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815A" w14:textId="7AC3BFC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2175B73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B447" w14:textId="051C33D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DE90" w14:textId="25FD18F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759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FAD3" w14:textId="79B3AA7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2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598E" w14:textId="42A040C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FA02677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4A28" w14:textId="0DF06DA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D62B" w14:textId="5BAAC7D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77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105B" w14:textId="41C1D48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4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39A3" w14:textId="18E2014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CED2D9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D7B9" w14:textId="71FB060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B265" w14:textId="4623CE6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787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8C88" w14:textId="66B3244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4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0DF4" w14:textId="3157418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96D8CEB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B75D" w14:textId="5AC3EBE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1917" w14:textId="293F247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81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6AEF" w14:textId="7667A22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6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3C06" w14:textId="7B7AB2B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AFD044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D6F" w14:textId="2799EC1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CB5B" w14:textId="5702EF1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83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2618" w14:textId="269B432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7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3DDC" w14:textId="2D27C17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D27A44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0163" w14:textId="34D66F4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FE44" w14:textId="217863D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851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6599" w14:textId="229C0A6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8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71D4" w14:textId="693502A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BC2347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F794" w14:textId="1464CFB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9ABD" w14:textId="7A8188C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87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4AC8" w14:textId="566835D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49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B9E4" w14:textId="31B3FBD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A120332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F4DB" w14:textId="10115B2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35B3" w14:textId="04E28D4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95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DA15" w14:textId="0253D4A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54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5176" w14:textId="60D136E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A1E8452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934D" w14:textId="1FC6FFB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BA07" w14:textId="304D566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97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7C33" w14:textId="21F9042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55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B2AE" w14:textId="553426E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8620C69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5224" w14:textId="7483002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1F2C" w14:textId="60A969C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0987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AAA2" w14:textId="5E4BC52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56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E5EA" w14:textId="4CC5C78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BE5D636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B873" w14:textId="7B57B6C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FBDA" w14:textId="6F0CA08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025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BF80" w14:textId="52763A0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58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5B27" w14:textId="5A84952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00A655B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B6D6" w14:textId="49DF1CD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102D" w14:textId="0F613FB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048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5F6B" w14:textId="20D6156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0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7A3E" w14:textId="2B5AF6D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2DCBB5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E8CE" w14:textId="090B77B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082B" w14:textId="17FC2DB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133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3196" w14:textId="407208C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4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2AC6" w14:textId="5BBBC79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20ED75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9D08" w14:textId="3E6881F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00B1" w14:textId="4A4DEA4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18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5667" w14:textId="2A212C3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7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6790" w14:textId="4DE46B2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51BD9A6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331E" w14:textId="1879727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B328" w14:textId="062861A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0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D449" w14:textId="5636D5C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8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A453" w14:textId="4EF0AB9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BF78A2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A0E5" w14:textId="727D104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3620" w14:textId="42E6608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0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47A8" w14:textId="1B11710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69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4F6AA" w14:textId="01F283B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961524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A6E6" w14:textId="759F56B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827A" w14:textId="7CCECF9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1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2949" w14:textId="24FFED7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0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9A62" w14:textId="4FB3B32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F9CB197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A6CB" w14:textId="09559E7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BE84" w14:textId="34ADD07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24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C910" w14:textId="0B2341C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1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2F13" w14:textId="3BEC0D4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28E31FD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F94D" w14:textId="4420722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D6B7" w14:textId="2BC91C3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3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F8DC" w14:textId="5D4B303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3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C340" w14:textId="69C612D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C8BAF6B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B487" w14:textId="25D567A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8FA8" w14:textId="06F5311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25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2089" w14:textId="0769935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4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EF06" w14:textId="6ECCB45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CA00151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6BAF" w14:textId="415F3B1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EA18" w14:textId="7D6AEA2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0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8C88" w14:textId="09A68DC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6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3A3C" w14:textId="3E2F545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BEA6CFF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6858" w14:textId="0B642E0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C033" w14:textId="1D47AA8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0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4244" w14:textId="6164BB0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6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E718" w14:textId="38C31BE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0B7464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5006" w14:textId="620F670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E795" w14:textId="03EF9C6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10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28C7" w14:textId="1A51069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6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38A1" w14:textId="3012D47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A400C3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E5CE" w14:textId="7620EAC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CF27" w14:textId="67DB9D7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3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D14E" w14:textId="6F35FCC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7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5169" w14:textId="5D6CFD9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538C99F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4A2E" w14:textId="53FB98C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BF6C" w14:textId="76211AC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54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5D9C" w14:textId="6F0C3FB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79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1F88" w14:textId="3949847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4F822AFB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47BD" w14:textId="4FB7B4D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E96A" w14:textId="55A0F41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39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537D" w14:textId="1AC116B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2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9CEE" w14:textId="546A9CD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0FC99C1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CB19" w14:textId="55A3672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3CB9" w14:textId="78B99F3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41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5959" w14:textId="041E86A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3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AADC" w14:textId="190EFFD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0E35B54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09E4" w14:textId="0D339C2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28EC" w14:textId="0FF9661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425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CF4F" w14:textId="6DCD905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4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E0EA" w14:textId="6F7A26A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0AC829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8FA4" w14:textId="251B883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5374" w14:textId="2C45956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448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70EB" w14:textId="048147B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5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B0CE" w14:textId="3C2AF54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9ED2FBE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503D" w14:textId="3B4D3E1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017C" w14:textId="1D5345A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49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DD45" w14:textId="1EA30C7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88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7723" w14:textId="57102EE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3BF1B7D3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0D5E" w14:textId="4325E36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A5C4" w14:textId="1F90F64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58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2925" w14:textId="1743D25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94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3B38" w14:textId="22E4682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958735A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CE46" w14:textId="414E038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3823" w14:textId="68EA6F5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60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4EFD" w14:textId="04BD5A6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95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0333" w14:textId="2F7B7868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90BBA10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7C54" w14:textId="71EDB28E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73BD" w14:textId="46E7DB0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63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EF9A" w14:textId="47C9CB72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097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4CDE6" w14:textId="2EC6ED0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291A4F4C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D8EC" w14:textId="7160EC1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C082" w14:textId="2E4E84F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698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0ED9" w14:textId="154F408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01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6995" w14:textId="207FBE5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7D120091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364D" w14:textId="36ACB9F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F47A" w14:textId="1B679D0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75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B141" w14:textId="71004DB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04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E8A5" w14:textId="5FB61487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AF4AF12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E625" w14:textId="37ED006F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E2A5" w14:textId="1A36735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80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BF89" w14:textId="35F2F831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07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E4AD" w14:textId="673E61B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021D0F58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B61F" w14:textId="2FE247FC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9DEE" w14:textId="16F05E0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83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5EB1" w14:textId="1E54D87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08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A516" w14:textId="5F37D883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1DA526EB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50F3" w14:textId="63D2BCAB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626E" w14:textId="269CC7E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868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DBDE" w14:textId="67ADFCAD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10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BF8B" w14:textId="7C79FF6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22008E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C149" w14:textId="02021429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E496" w14:textId="24CC20A5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90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2AE2" w14:textId="460D12D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12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D228" w14:textId="6F487FF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7408" w:rsidRPr="003A7408" w14:paraId="66878015" w14:textId="77777777" w:rsidTr="0017490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0C9B" w14:textId="77499B30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8F18" w14:textId="5DD3806A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45190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5E11" w14:textId="15F245A4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134112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7D8D" w14:textId="4B6112E6" w:rsidR="003A7408" w:rsidRPr="003A7408" w:rsidRDefault="003A7408" w:rsidP="003A7408">
            <w:pPr>
              <w:pStyle w:val="ae"/>
              <w:jc w:val="center"/>
              <w:rPr>
                <w:sz w:val="24"/>
                <w:szCs w:val="24"/>
              </w:rPr>
            </w:pPr>
            <w:r w:rsidRPr="003A740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58B153B0" w14:textId="77777777" w:rsidR="00406DC6" w:rsidRDefault="00406DC6">
      <w:pPr>
        <w:rPr>
          <w:sz w:val="24"/>
          <w:szCs w:val="24"/>
        </w:rPr>
      </w:pPr>
    </w:p>
    <w:p w14:paraId="25E460C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56183F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BEAE" w14:textId="77777777" w:rsidR="000053E9" w:rsidRDefault="000053E9" w:rsidP="00406DC6">
      <w:r>
        <w:separator/>
      </w:r>
    </w:p>
  </w:endnote>
  <w:endnote w:type="continuationSeparator" w:id="0">
    <w:p w14:paraId="5957998C" w14:textId="77777777" w:rsidR="000053E9" w:rsidRDefault="000053E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64DA" w14:textId="77777777" w:rsidR="00406DC6" w:rsidRDefault="00406DC6">
    <w:pPr>
      <w:pStyle w:val="12"/>
      <w:jc w:val="center"/>
    </w:pPr>
  </w:p>
  <w:p w14:paraId="0E54FAC1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9DC2" w14:textId="77777777" w:rsidR="000053E9" w:rsidRDefault="000053E9" w:rsidP="00406DC6">
      <w:r>
        <w:separator/>
      </w:r>
    </w:p>
  </w:footnote>
  <w:footnote w:type="continuationSeparator" w:id="0">
    <w:p w14:paraId="1A01653C" w14:textId="77777777" w:rsidR="000053E9" w:rsidRDefault="000053E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419DFC7B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4EBDD96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053E9"/>
    <w:rsid w:val="00282A43"/>
    <w:rsid w:val="003A7408"/>
    <w:rsid w:val="00406DC6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024C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840</Characters>
  <Application>Microsoft Office Word</Application>
  <DocSecurity>0</DocSecurity>
  <Lines>90</Lines>
  <Paragraphs>25</Paragraphs>
  <ScaleCrop>false</ScaleCrop>
  <Company>Microsoft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32:00Z</dcterms:created>
  <dcterms:modified xsi:type="dcterms:W3CDTF">2026-03-05T07:32:00Z</dcterms:modified>
  <dc:language>ru-RU</dc:language>
</cp:coreProperties>
</file>